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96" w:rsidRDefault="00D14096" w:rsidP="00D14096">
      <w:pPr>
        <w:tabs>
          <w:tab w:val="left" w:pos="7650"/>
        </w:tabs>
        <w:spacing w:after="0"/>
      </w:pPr>
      <w:bookmarkStart w:id="0" w:name="_GoBack"/>
      <w:bookmarkEnd w:id="0"/>
      <w:r>
        <w:t>California Department of Education</w:t>
      </w:r>
      <w:r>
        <w:tab/>
        <w:t>Nutrition Services Division</w:t>
      </w:r>
    </w:p>
    <w:p w:rsidR="00D14096" w:rsidRDefault="00D14096" w:rsidP="00D14096">
      <w:pPr>
        <w:tabs>
          <w:tab w:val="left" w:pos="9270"/>
        </w:tabs>
        <w:spacing w:after="240"/>
      </w:pPr>
      <w:r>
        <w:tab/>
        <w:t>Rev. 02/20</w:t>
      </w:r>
    </w:p>
    <w:p w:rsidR="007428B8" w:rsidRDefault="00D14096" w:rsidP="00D14096">
      <w:pPr>
        <w:pStyle w:val="Heading1"/>
        <w:rPr>
          <w:sz w:val="24"/>
        </w:rPr>
      </w:pPr>
      <w:r w:rsidRPr="00D14096">
        <w:rPr>
          <w:sz w:val="24"/>
        </w:rPr>
        <w:t>Summer Meal Waiver Request Supplemental Form</w:t>
      </w:r>
    </w:p>
    <w:p w:rsidR="00D14096" w:rsidRDefault="00D14096" w:rsidP="00D14096">
      <w:pPr>
        <w:pStyle w:val="Heading2"/>
        <w:spacing w:before="240" w:after="0"/>
      </w:pPr>
      <w:r>
        <w:t>District Information</w:t>
      </w:r>
    </w:p>
    <w:p w:rsidR="00D14096" w:rsidRDefault="00D14096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</w:pPr>
      <w:r>
        <w:t xml:space="preserve">Site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D14096" w:rsidRDefault="00D14096" w:rsidP="0041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</w:pPr>
      <w:r>
        <w:t xml:space="preserve">Summer School day at this site begins a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 xml:space="preserve">and ends a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D14096" w:rsidRDefault="00D14096" w:rsidP="0041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before="120" w:after="0"/>
      </w:pPr>
      <w:r>
        <w:t xml:space="preserve">Total tim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  <w:t>(Hours/Minutes)</w:t>
      </w:r>
    </w:p>
    <w:p w:rsidR="00D14096" w:rsidRDefault="00D14096" w:rsidP="0041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before="120" w:after="0"/>
      </w:pPr>
      <w:r>
        <w:t xml:space="preserve">Meals offered during regular school year: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0B1E2F">
        <w:fldChar w:fldCharType="separate"/>
      </w:r>
      <w:r>
        <w:fldChar w:fldCharType="end"/>
      </w:r>
      <w:bookmarkEnd w:id="5"/>
      <w:r>
        <w:t xml:space="preserve"> Breakfast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 w:rsidR="000B1E2F">
        <w:fldChar w:fldCharType="separate"/>
      </w:r>
      <w:r>
        <w:fldChar w:fldCharType="end"/>
      </w:r>
      <w:bookmarkEnd w:id="6"/>
      <w:r>
        <w:t xml:space="preserve"> Lunch</w:t>
      </w:r>
    </w:p>
    <w:p w:rsidR="00D14096" w:rsidRDefault="00D14096" w:rsidP="00417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before="120" w:after="0"/>
      </w:pPr>
      <w:r>
        <w:t xml:space="preserve">Meal time at this site for the summer session begins at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  <w:t xml:space="preserve">and ends at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D14096" w:rsidRDefault="00D14096" w:rsidP="00417850">
      <w:pPr>
        <w:pBdr>
          <w:left w:val="single" w:sz="4" w:space="4" w:color="auto"/>
          <w:right w:val="single" w:sz="4" w:space="4" w:color="auto"/>
        </w:pBdr>
        <w:tabs>
          <w:tab w:val="left" w:pos="2520"/>
        </w:tabs>
        <w:spacing w:after="0"/>
      </w:pPr>
      <w:r>
        <w:t>Check which condition below meets your circumstances:</w:t>
      </w:r>
    </w:p>
    <w:p w:rsidR="00AC2413" w:rsidRDefault="00D14096" w:rsidP="00D1409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830"/>
        </w:tabs>
        <w:spacing w:before="120" w:after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 w:rsidR="000B1E2F">
        <w:fldChar w:fldCharType="separate"/>
      </w:r>
      <w:r>
        <w:fldChar w:fldCharType="end"/>
      </w:r>
      <w:bookmarkEnd w:id="9"/>
      <w:r>
        <w:t xml:space="preserve"> Condition One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>
        <w:instrText xml:space="preserve"> FORMCHECKBOX </w:instrText>
      </w:r>
      <w:r w:rsidR="000B1E2F">
        <w:fldChar w:fldCharType="separate"/>
      </w:r>
      <w:r>
        <w:fldChar w:fldCharType="end"/>
      </w:r>
      <w:bookmarkEnd w:id="10"/>
      <w:r>
        <w:t xml:space="preserve"> Condition Two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0B1E2F">
        <w:fldChar w:fldCharType="separate"/>
      </w:r>
      <w:r>
        <w:fldChar w:fldCharType="end"/>
      </w:r>
      <w:bookmarkEnd w:id="11"/>
      <w:r>
        <w:t xml:space="preserve"> Condition Three</w:t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</w:pPr>
      <w:r>
        <w:t xml:space="preserve">Site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</w:pPr>
      <w:r>
        <w:t xml:space="preserve">Summer School day at this site begins a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nd ends a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before="120" w:after="0"/>
      </w:pPr>
      <w:r>
        <w:t xml:space="preserve">Total tim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(Hours/Minutes)</w:t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before="120" w:after="0"/>
      </w:pPr>
      <w:r>
        <w:t xml:space="preserve">Meals offered during regular school year: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Breakfast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Lunch</w:t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before="120" w:after="0"/>
      </w:pPr>
      <w:r>
        <w:t xml:space="preserve">Meal time at this site for the summer session begins at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nd ends at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2413" w:rsidRDefault="00AC2413" w:rsidP="00AC2413">
      <w:pPr>
        <w:pBdr>
          <w:left w:val="single" w:sz="4" w:space="4" w:color="auto"/>
          <w:right w:val="single" w:sz="4" w:space="4" w:color="auto"/>
        </w:pBdr>
        <w:tabs>
          <w:tab w:val="left" w:pos="2520"/>
        </w:tabs>
        <w:spacing w:after="0"/>
      </w:pPr>
      <w:r>
        <w:t>Check which condition below meets your circumstances:</w:t>
      </w:r>
    </w:p>
    <w:p w:rsidR="00AC2413" w:rsidRPr="00D14096" w:rsidRDefault="00AC2413" w:rsidP="00AC241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830"/>
        </w:tabs>
        <w:spacing w:before="120" w:after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Condition One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Condition Two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Condition Three</w:t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</w:pPr>
      <w:r>
        <w:t xml:space="preserve">Site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</w:pPr>
      <w:r>
        <w:t xml:space="preserve">Summer School day at this site begins a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nd ends a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before="120" w:after="0"/>
      </w:pPr>
      <w:r>
        <w:t xml:space="preserve">Total tim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(Hours/Minutes)</w:t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before="120" w:after="0"/>
      </w:pPr>
      <w:r>
        <w:t xml:space="preserve">Meals offered during regular school year: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Breakfast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Lunch</w:t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before="120" w:after="0"/>
      </w:pPr>
      <w:r>
        <w:t xml:space="preserve">Meal time at this site for the summer session begins at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nd ends at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2413" w:rsidRDefault="00AC2413" w:rsidP="00AC2413">
      <w:pPr>
        <w:pBdr>
          <w:left w:val="single" w:sz="4" w:space="4" w:color="auto"/>
          <w:right w:val="single" w:sz="4" w:space="4" w:color="auto"/>
        </w:pBdr>
        <w:tabs>
          <w:tab w:val="left" w:pos="2520"/>
        </w:tabs>
        <w:spacing w:after="0"/>
      </w:pPr>
      <w:r>
        <w:t>Check which condition below meets your circumstances:</w:t>
      </w:r>
    </w:p>
    <w:p w:rsidR="00AC2413" w:rsidRDefault="00AC2413" w:rsidP="00AC241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830"/>
        </w:tabs>
        <w:spacing w:before="120" w:after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Condition One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Condition Two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Condition Three</w:t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</w:pPr>
      <w:r>
        <w:t xml:space="preserve">Site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</w:pPr>
      <w:r>
        <w:t xml:space="preserve">Summer School day at this site begins at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nd ends at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before="120" w:after="0"/>
      </w:pPr>
      <w:r>
        <w:t xml:space="preserve">Total tim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(Hours/Minutes)</w:t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before="120" w:after="0"/>
      </w:pPr>
      <w:r>
        <w:t xml:space="preserve">Meals offered during regular school year: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Breakfast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Lunch</w:t>
      </w:r>
    </w:p>
    <w:p w:rsidR="00AC2413" w:rsidRDefault="00AC2413" w:rsidP="00AC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520"/>
        </w:tabs>
        <w:spacing w:before="120" w:after="0"/>
      </w:pPr>
      <w:r>
        <w:t xml:space="preserve">Meal time at this site for the summer session begins at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and ends at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C2413" w:rsidRDefault="00AC2413" w:rsidP="00AC2413">
      <w:pPr>
        <w:pBdr>
          <w:left w:val="single" w:sz="4" w:space="4" w:color="auto"/>
          <w:right w:val="single" w:sz="4" w:space="4" w:color="auto"/>
        </w:pBdr>
        <w:tabs>
          <w:tab w:val="left" w:pos="2520"/>
        </w:tabs>
        <w:spacing w:after="0"/>
      </w:pPr>
      <w:r>
        <w:t>Check which condition below meets your circumstances:</w:t>
      </w:r>
    </w:p>
    <w:p w:rsidR="00AC2413" w:rsidRPr="00AC2413" w:rsidRDefault="00AC2413" w:rsidP="00AC241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7830"/>
        </w:tabs>
        <w:spacing w:before="120" w:after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Condition One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Condition Two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B1E2F">
        <w:fldChar w:fldCharType="separate"/>
      </w:r>
      <w:r>
        <w:fldChar w:fldCharType="end"/>
      </w:r>
      <w:r>
        <w:t xml:space="preserve"> Condition Three</w:t>
      </w:r>
    </w:p>
    <w:sectPr w:rsidR="00AC2413" w:rsidRPr="00AC2413" w:rsidSect="00AC2413">
      <w:pgSz w:w="12240" w:h="15840"/>
      <w:pgMar w:top="634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96"/>
    <w:rsid w:val="000B1E2F"/>
    <w:rsid w:val="0012556B"/>
    <w:rsid w:val="001A0CA5"/>
    <w:rsid w:val="002E4CB5"/>
    <w:rsid w:val="00417850"/>
    <w:rsid w:val="007428B8"/>
    <w:rsid w:val="008912E4"/>
    <w:rsid w:val="00A45D97"/>
    <w:rsid w:val="00AC2413"/>
    <w:rsid w:val="00D14096"/>
    <w:rsid w:val="00D47DAB"/>
    <w:rsid w:val="00F55177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AC823-5B18-4380-982E-80145C18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56B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56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56B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56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56B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56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D2C8-2457-4DD3-8F6B-E4188333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O Supplemental Form</vt:lpstr>
    </vt:vector>
  </TitlesOfParts>
  <Manager>Jeannine Cook</Manager>
  <Company>California Department of Education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O Supplemental Form</dc:title>
  <dc:subject>Supplemental form the seamless summer option.</dc:subject>
  <dc:creator>Summer Meals Unit</dc:creator>
  <cp:keywords/>
  <dc:description/>
  <cp:lastModifiedBy>Christine Gordon</cp:lastModifiedBy>
  <cp:revision>4</cp:revision>
  <dcterms:created xsi:type="dcterms:W3CDTF">2020-02-07T16:36:00Z</dcterms:created>
  <dcterms:modified xsi:type="dcterms:W3CDTF">2020-02-24T23:10:00Z</dcterms:modified>
</cp:coreProperties>
</file>